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AB" w:rsidRDefault="006D1AAB" w:rsidP="006D1A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о проведенном мероприятии</w:t>
      </w:r>
    </w:p>
    <w:p w:rsidR="00A0548A" w:rsidRDefault="006D1AAB" w:rsidP="006D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</w:t>
      </w:r>
      <w:r w:rsidR="008E6548">
        <w:rPr>
          <w:rFonts w:ascii="Times New Roman" w:hAnsi="Times New Roman" w:cs="Times New Roman"/>
          <w:sz w:val="24"/>
          <w:szCs w:val="24"/>
        </w:rPr>
        <w:t>лана зимних  каникул  в детских объединениях</w:t>
      </w:r>
      <w:r>
        <w:rPr>
          <w:rFonts w:ascii="Times New Roman" w:hAnsi="Times New Roman" w:cs="Times New Roman"/>
          <w:sz w:val="24"/>
          <w:szCs w:val="24"/>
        </w:rPr>
        <w:t xml:space="preserve"> «Здравушка» </w:t>
      </w:r>
      <w:r w:rsidR="008668E0">
        <w:rPr>
          <w:rFonts w:ascii="Times New Roman" w:hAnsi="Times New Roman" w:cs="Times New Roman"/>
          <w:sz w:val="24"/>
          <w:szCs w:val="24"/>
        </w:rPr>
        <w:t xml:space="preserve"> </w:t>
      </w:r>
      <w:r w:rsidR="008E6548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8668E0">
        <w:rPr>
          <w:rFonts w:ascii="Times New Roman" w:hAnsi="Times New Roman" w:cs="Times New Roman"/>
          <w:sz w:val="24"/>
          <w:szCs w:val="24"/>
        </w:rPr>
        <w:t>«Н</w:t>
      </w:r>
      <w:proofErr w:type="gramEnd"/>
      <w:r w:rsidR="008668E0">
        <w:rPr>
          <w:rFonts w:ascii="Times New Roman" w:hAnsi="Times New Roman" w:cs="Times New Roman"/>
          <w:sz w:val="24"/>
          <w:szCs w:val="24"/>
        </w:rPr>
        <w:t xml:space="preserve">овое поколение» </w:t>
      </w:r>
      <w:r>
        <w:rPr>
          <w:rFonts w:ascii="Times New Roman" w:hAnsi="Times New Roman" w:cs="Times New Roman"/>
          <w:sz w:val="24"/>
          <w:szCs w:val="24"/>
        </w:rPr>
        <w:t>было орга</w:t>
      </w:r>
      <w:r w:rsidR="008668E0">
        <w:rPr>
          <w:rFonts w:ascii="Times New Roman" w:hAnsi="Times New Roman" w:cs="Times New Roman"/>
          <w:sz w:val="24"/>
          <w:szCs w:val="24"/>
        </w:rPr>
        <w:t>низованно новогоднее спортивно -</w:t>
      </w:r>
      <w:r>
        <w:rPr>
          <w:rFonts w:ascii="Times New Roman" w:hAnsi="Times New Roman" w:cs="Times New Roman"/>
          <w:sz w:val="24"/>
          <w:szCs w:val="24"/>
        </w:rPr>
        <w:t xml:space="preserve">развлекательное  мероприятие </w:t>
      </w:r>
    </w:p>
    <w:p w:rsidR="006D1AAB" w:rsidRPr="008E6548" w:rsidRDefault="006D1AAB" w:rsidP="008668E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548">
        <w:rPr>
          <w:rFonts w:ascii="Times New Roman" w:hAnsi="Times New Roman" w:cs="Times New Roman"/>
          <w:b/>
          <w:sz w:val="32"/>
          <w:szCs w:val="32"/>
        </w:rPr>
        <w:t>« Новогодний сундучок»</w:t>
      </w:r>
    </w:p>
    <w:p w:rsidR="006D1AAB" w:rsidRDefault="006D1AAB" w:rsidP="006D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03.01.2020г</w:t>
      </w:r>
      <w:r w:rsidR="009E05FA">
        <w:rPr>
          <w:rFonts w:ascii="Times New Roman" w:hAnsi="Times New Roman" w:cs="Times New Roman"/>
          <w:sz w:val="24"/>
          <w:szCs w:val="24"/>
        </w:rPr>
        <w:t xml:space="preserve">  12.00 – 13.30.</w:t>
      </w:r>
    </w:p>
    <w:p w:rsidR="006D1AAB" w:rsidRDefault="006D1AAB" w:rsidP="006D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тветственные</w:t>
      </w:r>
      <w:r>
        <w:rPr>
          <w:rFonts w:ascii="Times New Roman" w:hAnsi="Times New Roman" w:cs="Times New Roman"/>
          <w:sz w:val="24"/>
          <w:szCs w:val="24"/>
        </w:rPr>
        <w:t xml:space="preserve">: Каюкова Ольга Яковлев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 Владимировна</w:t>
      </w:r>
    </w:p>
    <w:p w:rsidR="006D1AAB" w:rsidRPr="006D1AAB" w:rsidRDefault="006D1AAB" w:rsidP="006D1AAB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B90BF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B90BFC">
        <w:rPr>
          <w:rFonts w:ascii="Times New Roman" w:hAnsi="Times New Roman" w:cs="Times New Roman"/>
          <w:b/>
          <w:sz w:val="24"/>
          <w:szCs w:val="24"/>
        </w:rPr>
        <w:t>рганизовать активный и интересный досуг учащихся</w:t>
      </w:r>
    </w:p>
    <w:p w:rsidR="006D1AAB" w:rsidRPr="00B90BFC" w:rsidRDefault="00A0548A" w:rsidP="006D1AAB">
      <w:pPr>
        <w:rPr>
          <w:rFonts w:ascii="Times New Roman" w:hAnsi="Times New Roman" w:cs="Times New Roman"/>
          <w:sz w:val="24"/>
          <w:szCs w:val="24"/>
        </w:rPr>
      </w:pPr>
      <w:r w:rsidRPr="00B90B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11307</wp:posOffset>
            </wp:positionH>
            <wp:positionV relativeFrom="paragraph">
              <wp:posOffset>455213</wp:posOffset>
            </wp:positionV>
            <wp:extent cx="1722201" cy="2159541"/>
            <wp:effectExtent l="19050" t="0" r="0" b="0"/>
            <wp:wrapNone/>
            <wp:docPr id="3" name="Рисунок 8" descr="C:\Users\USER\Desktop\фото Новый год 2020\IMG-20200105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Новый год 2020\IMG-20200105-WA0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01" cy="215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1AAB" w:rsidRPr="00B90BFC">
        <w:rPr>
          <w:rFonts w:ascii="Times New Roman" w:hAnsi="Times New Roman" w:cs="Times New Roman"/>
          <w:sz w:val="24"/>
          <w:szCs w:val="24"/>
        </w:rPr>
        <w:t xml:space="preserve">Задачи:  </w:t>
      </w:r>
      <w:r w:rsidR="0096695E">
        <w:rPr>
          <w:rFonts w:ascii="Times New Roman" w:hAnsi="Times New Roman" w:cs="Times New Roman"/>
          <w:sz w:val="24"/>
          <w:szCs w:val="24"/>
        </w:rPr>
        <w:t>С</w:t>
      </w:r>
      <w:r w:rsidR="00B90BFC" w:rsidRPr="00B90BFC">
        <w:rPr>
          <w:rFonts w:ascii="Times New Roman" w:hAnsi="Times New Roman" w:cs="Times New Roman"/>
          <w:sz w:val="24"/>
          <w:szCs w:val="24"/>
        </w:rPr>
        <w:t>пособствовать развитию коллективного творчества коммуникативности, познавательных интересов, творческого мышления. Пред</w:t>
      </w:r>
      <w:r w:rsidR="008E6548">
        <w:rPr>
          <w:rFonts w:ascii="Times New Roman" w:hAnsi="Times New Roman" w:cs="Times New Roman"/>
          <w:sz w:val="24"/>
          <w:szCs w:val="24"/>
        </w:rPr>
        <w:t>о</w:t>
      </w:r>
      <w:r w:rsidR="00B90BFC" w:rsidRPr="00B90BFC">
        <w:rPr>
          <w:rFonts w:ascii="Times New Roman" w:hAnsi="Times New Roman" w:cs="Times New Roman"/>
          <w:sz w:val="24"/>
          <w:szCs w:val="24"/>
        </w:rPr>
        <w:t>ставить детям  возможность проявить свои умения и таланты.</w:t>
      </w:r>
      <w:r w:rsidR="00B90BFC">
        <w:rPr>
          <w:rFonts w:ascii="Times New Roman" w:hAnsi="Times New Roman" w:cs="Times New Roman"/>
          <w:sz w:val="24"/>
          <w:szCs w:val="24"/>
        </w:rPr>
        <w:t xml:space="preserve"> Расширение кругозора. </w:t>
      </w:r>
    </w:p>
    <w:p w:rsidR="006D1AAB" w:rsidRDefault="006D1AAB" w:rsidP="006D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ват детей:</w:t>
      </w:r>
      <w:r>
        <w:rPr>
          <w:rFonts w:ascii="Times New Roman" w:hAnsi="Times New Roman" w:cs="Times New Roman"/>
          <w:sz w:val="24"/>
          <w:szCs w:val="24"/>
        </w:rPr>
        <w:t xml:space="preserve"> 16 чел. Краткое содержание:</w:t>
      </w:r>
    </w:p>
    <w:p w:rsidR="006D1AAB" w:rsidRDefault="006D1AAB" w:rsidP="006D1A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ействующие лица 2 пирата и Снегурочка</w:t>
      </w:r>
      <w:r w:rsidR="00A0548A" w:rsidRPr="00A0548A">
        <w:rPr>
          <w:noProof/>
          <w:lang w:eastAsia="ru-RU"/>
        </w:rPr>
        <w:t xml:space="preserve"> </w:t>
      </w:r>
    </w:p>
    <w:p w:rsidR="006D1AAB" w:rsidRDefault="006D1AAB" w:rsidP="006D1A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1AAB">
        <w:rPr>
          <w:rFonts w:ascii="Times New Roman" w:hAnsi="Times New Roman" w:cs="Times New Roman"/>
          <w:sz w:val="24"/>
          <w:szCs w:val="24"/>
        </w:rPr>
        <w:t>Театрализованное вступление  2х пиратов.</w:t>
      </w:r>
    </w:p>
    <w:p w:rsidR="006D1AAB" w:rsidRDefault="006D1AAB" w:rsidP="006D1A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ихотворение  про ёлку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D1AAB" w:rsidRDefault="006D1AAB" w:rsidP="006D1A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Знакомство»  О.Я</w:t>
      </w:r>
    </w:p>
    <w:p w:rsidR="006D1AAB" w:rsidRDefault="006D1AAB" w:rsidP="006D1A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иратский танец»  А.В.</w:t>
      </w:r>
    </w:p>
    <w:p w:rsidR="006D1AAB" w:rsidRDefault="006D1AAB" w:rsidP="006D1A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ли Т.Б. со спичками в игровой форме.  О.Я.</w:t>
      </w:r>
    </w:p>
    <w:p w:rsidR="006D1AAB" w:rsidRDefault="006D1AAB" w:rsidP="006D1A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5CEB">
        <w:rPr>
          <w:rFonts w:ascii="Times New Roman" w:hAnsi="Times New Roman" w:cs="Times New Roman"/>
          <w:sz w:val="24"/>
          <w:szCs w:val="24"/>
        </w:rPr>
        <w:t xml:space="preserve">Игра </w:t>
      </w:r>
      <w:r w:rsidR="00865CEB" w:rsidRPr="00865CEB">
        <w:rPr>
          <w:rFonts w:ascii="Times New Roman" w:hAnsi="Times New Roman" w:cs="Times New Roman"/>
          <w:sz w:val="24"/>
          <w:szCs w:val="24"/>
        </w:rPr>
        <w:t xml:space="preserve">«Смешная рожица»  </w:t>
      </w:r>
      <w:proofErr w:type="gramStart"/>
      <w:r w:rsidR="00865CEB" w:rsidRPr="00865CEB">
        <w:rPr>
          <w:rFonts w:ascii="Times New Roman" w:hAnsi="Times New Roman" w:cs="Times New Roman"/>
          <w:sz w:val="24"/>
          <w:szCs w:val="24"/>
        </w:rPr>
        <w:t>(</w:t>
      </w:r>
      <w:r w:rsidR="00865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End"/>
      <w:r w:rsidR="00865CEB">
        <w:rPr>
          <w:rFonts w:ascii="Times New Roman" w:hAnsi="Times New Roman" w:cs="Times New Roman"/>
          <w:sz w:val="24"/>
          <w:szCs w:val="24"/>
        </w:rPr>
        <w:t>гримассами</w:t>
      </w:r>
      <w:proofErr w:type="spellEnd"/>
      <w:r w:rsidR="00865CEB">
        <w:rPr>
          <w:rFonts w:ascii="Times New Roman" w:hAnsi="Times New Roman" w:cs="Times New Roman"/>
          <w:sz w:val="24"/>
          <w:szCs w:val="24"/>
        </w:rPr>
        <w:t xml:space="preserve"> сбросить спичку </w:t>
      </w:r>
      <w:r w:rsidR="00865CEB" w:rsidRPr="00865CEB">
        <w:rPr>
          <w:rFonts w:ascii="Times New Roman" w:hAnsi="Times New Roman" w:cs="Times New Roman"/>
          <w:sz w:val="24"/>
          <w:szCs w:val="24"/>
        </w:rPr>
        <w:t xml:space="preserve"> на лице</w:t>
      </w:r>
      <w:r w:rsidR="00865CEB">
        <w:rPr>
          <w:rFonts w:ascii="Times New Roman" w:hAnsi="Times New Roman" w:cs="Times New Roman"/>
          <w:sz w:val="24"/>
          <w:szCs w:val="24"/>
        </w:rPr>
        <w:t>)</w:t>
      </w:r>
      <w:r w:rsidR="00865CEB" w:rsidRPr="00865CEB">
        <w:rPr>
          <w:rFonts w:ascii="Times New Roman" w:hAnsi="Times New Roman" w:cs="Times New Roman"/>
          <w:sz w:val="24"/>
          <w:szCs w:val="24"/>
        </w:rPr>
        <w:t xml:space="preserve"> </w:t>
      </w:r>
      <w:r w:rsidR="00865CEB">
        <w:rPr>
          <w:rFonts w:ascii="Times New Roman" w:hAnsi="Times New Roman" w:cs="Times New Roman"/>
          <w:sz w:val="24"/>
          <w:szCs w:val="24"/>
        </w:rPr>
        <w:t>О.Я.</w:t>
      </w:r>
    </w:p>
    <w:p w:rsidR="00865CEB" w:rsidRDefault="00865CEB" w:rsidP="006D1A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ча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Потому что мы Пираты» А.В.</w:t>
      </w:r>
    </w:p>
    <w:p w:rsidR="00865CEB" w:rsidRPr="006D1AAB" w:rsidRDefault="00865CEB" w:rsidP="006D1A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спортивная «Покататься в парусе»  О.Я.</w:t>
      </w:r>
    </w:p>
    <w:p w:rsidR="006D1AAB" w:rsidRDefault="00865CEB" w:rsidP="006D1A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5CEB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 спортивная</w:t>
      </w:r>
      <w:r w:rsidRPr="00865CEB">
        <w:rPr>
          <w:rFonts w:ascii="Times New Roman" w:hAnsi="Times New Roman" w:cs="Times New Roman"/>
          <w:sz w:val="24"/>
          <w:szCs w:val="24"/>
        </w:rPr>
        <w:t xml:space="preserve"> « Пробеги под парусом»</w:t>
      </w:r>
      <w:r>
        <w:rPr>
          <w:rFonts w:ascii="Times New Roman" w:hAnsi="Times New Roman" w:cs="Times New Roman"/>
          <w:sz w:val="24"/>
          <w:szCs w:val="24"/>
        </w:rPr>
        <w:t xml:space="preserve">  О.Я.</w:t>
      </w:r>
    </w:p>
    <w:p w:rsidR="00865CEB" w:rsidRDefault="00865CEB" w:rsidP="006D1A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 спортивная «Прыжки в мешках» О.Я.</w:t>
      </w:r>
    </w:p>
    <w:p w:rsidR="00865CEB" w:rsidRDefault="00865CEB" w:rsidP="006D1A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гадай загадку  Снегурочка</w:t>
      </w:r>
    </w:p>
    <w:p w:rsidR="00865CEB" w:rsidRPr="00865CEB" w:rsidRDefault="00865CEB" w:rsidP="00865C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вод  «Маленькой Ёлочке»  А.В.</w:t>
      </w:r>
    </w:p>
    <w:p w:rsidR="00865CEB" w:rsidRDefault="00865CEB" w:rsidP="006D1A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нец «Ёлочки пенёчки»  А.В.</w:t>
      </w:r>
    </w:p>
    <w:p w:rsidR="00865CEB" w:rsidRDefault="00A34541" w:rsidP="006D1A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204470</wp:posOffset>
            </wp:positionV>
            <wp:extent cx="3152140" cy="2061845"/>
            <wp:effectExtent l="19050" t="0" r="0" b="0"/>
            <wp:wrapNone/>
            <wp:docPr id="2" name="Рисунок 1" descr="C:\Users\USER\Desktop\фото Новый год 2020\IMG-2020010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Новый год 2020\IMG-20200105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CEB">
        <w:rPr>
          <w:rFonts w:ascii="Times New Roman" w:hAnsi="Times New Roman" w:cs="Times New Roman"/>
          <w:sz w:val="24"/>
          <w:szCs w:val="24"/>
        </w:rPr>
        <w:t>Карнавал костюмов  Снегурочка</w:t>
      </w:r>
    </w:p>
    <w:p w:rsidR="00865CEB" w:rsidRDefault="00865CEB" w:rsidP="006D1A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«</w:t>
      </w:r>
      <w:r w:rsidR="00A34541">
        <w:rPr>
          <w:rFonts w:ascii="Times New Roman" w:hAnsi="Times New Roman" w:cs="Times New Roman"/>
          <w:sz w:val="24"/>
          <w:szCs w:val="24"/>
        </w:rPr>
        <w:t>Угадай</w:t>
      </w:r>
      <w:r w:rsidR="0096695E">
        <w:rPr>
          <w:rFonts w:ascii="Times New Roman" w:hAnsi="Times New Roman" w:cs="Times New Roman"/>
          <w:sz w:val="24"/>
          <w:szCs w:val="24"/>
        </w:rPr>
        <w:t>,</w:t>
      </w:r>
      <w:r w:rsidR="00A34541">
        <w:rPr>
          <w:rFonts w:ascii="Times New Roman" w:hAnsi="Times New Roman" w:cs="Times New Roman"/>
          <w:sz w:val="24"/>
          <w:szCs w:val="24"/>
        </w:rPr>
        <w:t xml:space="preserve"> что в мешочке лежит»</w:t>
      </w:r>
    </w:p>
    <w:p w:rsidR="00A34541" w:rsidRDefault="0021752C" w:rsidP="0096695E">
      <w:pPr>
        <w:pStyle w:val="a3"/>
        <w:ind w:left="766"/>
        <w:rPr>
          <w:rFonts w:ascii="Times New Roman" w:hAnsi="Times New Roman" w:cs="Times New Roman"/>
          <w:sz w:val="24"/>
          <w:szCs w:val="24"/>
        </w:rPr>
      </w:pPr>
      <w:r w:rsidRPr="0021752C">
        <w:rPr>
          <w:rFonts w:ascii="Times New Roman" w:hAnsi="Times New Roman" w:cs="Times New Roman"/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76.95pt;height:101.1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Чаепитие :  "/>
          </v:shape>
        </w:pict>
      </w:r>
    </w:p>
    <w:p w:rsidR="00A34541" w:rsidRDefault="00A34541" w:rsidP="00A34541">
      <w:pPr>
        <w:pStyle w:val="a3"/>
        <w:ind w:left="766"/>
        <w:rPr>
          <w:rFonts w:ascii="Times New Roman" w:hAnsi="Times New Roman" w:cs="Times New Roman"/>
          <w:sz w:val="24"/>
          <w:szCs w:val="24"/>
        </w:rPr>
      </w:pPr>
    </w:p>
    <w:p w:rsidR="00A34541" w:rsidRDefault="00A34541" w:rsidP="00A34541">
      <w:pPr>
        <w:pStyle w:val="a3"/>
        <w:ind w:left="766"/>
        <w:rPr>
          <w:rFonts w:ascii="Times New Roman" w:hAnsi="Times New Roman" w:cs="Times New Roman"/>
          <w:sz w:val="24"/>
          <w:szCs w:val="24"/>
        </w:rPr>
      </w:pPr>
    </w:p>
    <w:p w:rsidR="00A34541" w:rsidRDefault="00A34541" w:rsidP="00A345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A34541">
        <w:rPr>
          <w:rFonts w:ascii="Times New Roman" w:hAnsi="Times New Roman" w:cs="Times New Roman"/>
          <w:sz w:val="24"/>
          <w:szCs w:val="24"/>
        </w:rPr>
        <w:t>гра «Сундучок желаний» нужно взять</w:t>
      </w:r>
    </w:p>
    <w:p w:rsidR="00A34541" w:rsidRPr="00A34541" w:rsidRDefault="00A34541" w:rsidP="00A34541">
      <w:pPr>
        <w:pStyle w:val="a3"/>
        <w:ind w:left="766"/>
        <w:rPr>
          <w:rFonts w:ascii="Times New Roman" w:hAnsi="Times New Roman" w:cs="Times New Roman"/>
          <w:sz w:val="24"/>
          <w:szCs w:val="24"/>
        </w:rPr>
      </w:pPr>
      <w:r w:rsidRPr="00A34541">
        <w:rPr>
          <w:rFonts w:ascii="Times New Roman" w:hAnsi="Times New Roman" w:cs="Times New Roman"/>
          <w:sz w:val="24"/>
          <w:szCs w:val="24"/>
        </w:rPr>
        <w:t xml:space="preserve"> из сундучка кубик и выполнить написанное на нём задание.</w:t>
      </w:r>
    </w:p>
    <w:p w:rsidR="00A34541" w:rsidRPr="00B90BFC" w:rsidRDefault="00A34541" w:rsidP="00A345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елание на  новый год ребята желают друг другу.</w:t>
      </w:r>
      <w:r w:rsidRPr="00A34541">
        <w:rPr>
          <w:noProof/>
          <w:lang w:eastAsia="ru-RU"/>
        </w:rPr>
        <w:t xml:space="preserve"> </w:t>
      </w:r>
    </w:p>
    <w:p w:rsidR="00B90BFC" w:rsidRPr="00B90BFC" w:rsidRDefault="0021752C" w:rsidP="00B90BFC">
      <w:pPr>
        <w:rPr>
          <w:rFonts w:ascii="Times New Roman" w:hAnsi="Times New Roman" w:cs="Times New Roman"/>
          <w:sz w:val="24"/>
          <w:szCs w:val="24"/>
        </w:rPr>
      </w:pPr>
      <w:r w:rsidRPr="0021752C">
        <w:rPr>
          <w:rFonts w:ascii="Times New Roman" w:hAnsi="Times New Roman" w:cs="Times New Roman"/>
          <w:sz w:val="24"/>
          <w:szCs w:val="24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1.1pt;height:76.6pt" fillcolor="#06c" strokecolor="#9cf" strokeweight="1.5pt">
            <v:shadow on="t" color="#900"/>
            <v:textpath style="font-family:&quot;Impact&quot;;v-text-kern:t" trim="t" fitpath="t" string="&quot;Новогодний сундучок&quot;"/>
          </v:shape>
        </w:pict>
      </w:r>
    </w:p>
    <w:p w:rsidR="0096695E" w:rsidRPr="0096695E" w:rsidRDefault="00A0548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79779" cy="2365913"/>
            <wp:effectExtent l="19050" t="0" r="1621" b="0"/>
            <wp:docPr id="7" name="Рисунок 7" descr="C:\Users\USER\Desktop\фото Новый год 2020\IMG-20200105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Новый год 2020\IMG-20200105-WA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59" cy="237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48A">
        <w:rPr>
          <w:noProof/>
          <w:lang w:eastAsia="ru-RU"/>
        </w:rPr>
        <w:t xml:space="preserve">  </w:t>
      </w:r>
      <w:r w:rsidR="0096695E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1750979" cy="2361549"/>
            <wp:effectExtent l="19050" t="0" r="1621" b="0"/>
            <wp:docPr id="5" name="Рисунок 2" descr="C:\Users\USER\Desktop\фото Новый год 2020\IMG_20191220_15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Новый год 2020\IMG_20191220_1520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881" cy="236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48A">
        <w:rPr>
          <w:noProof/>
          <w:lang w:eastAsia="ru-RU"/>
        </w:rPr>
        <w:drawing>
          <wp:inline distT="0" distB="0" distL="0" distR="0">
            <wp:extent cx="2466732" cy="1702340"/>
            <wp:effectExtent l="19050" t="0" r="0" b="0"/>
            <wp:docPr id="4" name="Рисунок 9" descr="C:\Users\USER\Desktop\фото Новый год 2020\IMG-2020010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Новый год 2020\IMG-20200105-WA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19" cy="1706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95E">
        <w:rPr>
          <w:noProof/>
          <w:lang w:eastAsia="ru-RU"/>
        </w:rPr>
        <w:drawing>
          <wp:inline distT="0" distB="0" distL="0" distR="0">
            <wp:extent cx="3356448" cy="2405051"/>
            <wp:effectExtent l="19050" t="0" r="0" b="0"/>
            <wp:docPr id="9" name="Рисунок 6" descr="C:\Users\USER\Desktop\фото Новый год 2020\IMG-2020010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Новый год 2020\IMG-20200105-WA0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50" cy="240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026" w:rsidRDefault="00A0548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04303" cy="2671708"/>
            <wp:effectExtent l="19050" t="0" r="0" b="0"/>
            <wp:docPr id="10" name="Рисунок 10" descr="C:\Users\USER\Desktop\фото Новый год 2020\IMG-2020010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ото Новый год 2020\IMG-20200105-WA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15" cy="267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1A43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3677461" cy="2726667"/>
            <wp:effectExtent l="19050" t="0" r="0" b="0"/>
            <wp:docPr id="8" name="Рисунок 3" descr="C:\Users\USER\Desktop\фото Новый год 2020\IMG_20191219_15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Новый год 2020\IMG_20191219_1524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81" cy="273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95E" w:rsidRDefault="0096695E" w:rsidP="0096695E">
      <w:pPr>
        <w:spacing w:before="100" w:beforeAutospacing="1" w:after="0" w:line="345" w:lineRule="atLeast"/>
        <w:contextualSpacing/>
        <w:jc w:val="right"/>
        <w:textAlignment w:val="baseline"/>
        <w:rPr>
          <w:rStyle w:val="apple-converted-space"/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41B35">
        <w:rPr>
          <w:rFonts w:ascii="Times New Roman" w:hAnsi="Times New Roman" w:cs="Times New Roman"/>
        </w:rPr>
        <w:t>составил</w:t>
      </w:r>
      <w:r>
        <w:rPr>
          <w:rFonts w:ascii="Times New Roman" w:hAnsi="Times New Roman" w:cs="Times New Roman"/>
        </w:rPr>
        <w:t>а Каюкова О.Я. ______________ 03.0.1.2020</w:t>
      </w:r>
      <w:r w:rsidRPr="00441B35">
        <w:rPr>
          <w:rFonts w:ascii="Times New Roman" w:hAnsi="Times New Roman" w:cs="Times New Roman"/>
        </w:rPr>
        <w:t>г</w:t>
      </w:r>
    </w:p>
    <w:p w:rsidR="00AA1A43" w:rsidRDefault="00AA1A43"/>
    <w:sectPr w:rsidR="00AA1A43" w:rsidSect="005F6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35252"/>
    <w:multiLevelType w:val="hybridMultilevel"/>
    <w:tmpl w:val="A1F4919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0C652DE5"/>
    <w:multiLevelType w:val="multilevel"/>
    <w:tmpl w:val="EEC6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F0047"/>
    <w:multiLevelType w:val="hybridMultilevel"/>
    <w:tmpl w:val="909075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B879F7"/>
    <w:multiLevelType w:val="hybridMultilevel"/>
    <w:tmpl w:val="5E44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6D1AAB"/>
    <w:rsid w:val="0020169F"/>
    <w:rsid w:val="0021752C"/>
    <w:rsid w:val="002D77C2"/>
    <w:rsid w:val="00452196"/>
    <w:rsid w:val="005F6026"/>
    <w:rsid w:val="006D1AAB"/>
    <w:rsid w:val="00865CEB"/>
    <w:rsid w:val="008668E0"/>
    <w:rsid w:val="008E6548"/>
    <w:rsid w:val="0096695E"/>
    <w:rsid w:val="009E05FA"/>
    <w:rsid w:val="00A0548A"/>
    <w:rsid w:val="00A34541"/>
    <w:rsid w:val="00AA1A43"/>
    <w:rsid w:val="00B90BFC"/>
    <w:rsid w:val="00C92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57" w:right="397" w:firstLine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AAB"/>
    <w:pPr>
      <w:spacing w:after="200" w:line="276" w:lineRule="auto"/>
      <w:ind w:left="0" w:righ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A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4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54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A1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6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B6D13-545F-4834-ADC9-B48F8F93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1-08T18:49:00Z</dcterms:created>
  <dcterms:modified xsi:type="dcterms:W3CDTF">2020-01-09T07:27:00Z</dcterms:modified>
</cp:coreProperties>
</file>